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A" w:rsidRPr="00E45AC8" w:rsidRDefault="00E45AC8" w:rsidP="006D117A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E45AC8">
        <w:rPr>
          <w:rFonts w:ascii="Arial" w:hAnsi="Arial" w:cs="Arial"/>
          <w:b/>
          <w:szCs w:val="24"/>
          <w:u w:val="single"/>
        </w:rPr>
        <w:t>BOLETIN # 2</w:t>
      </w:r>
    </w:p>
    <w:p w:rsidR="000728EB" w:rsidRDefault="00611B21" w:rsidP="009012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</w:t>
      </w:r>
      <w:r w:rsidR="000728EB" w:rsidRPr="00611B21">
        <w:rPr>
          <w:rFonts w:ascii="Arial" w:hAnsi="Arial" w:cs="Arial"/>
          <w:b/>
          <w:sz w:val="24"/>
          <w:szCs w:val="24"/>
        </w:rPr>
        <w:t xml:space="preserve"> COMISION MUNICIP</w:t>
      </w:r>
      <w:r w:rsidR="00200C6A" w:rsidRPr="00611B21">
        <w:rPr>
          <w:rFonts w:ascii="Arial" w:hAnsi="Arial" w:cs="Arial"/>
          <w:b/>
          <w:sz w:val="24"/>
          <w:szCs w:val="24"/>
        </w:rPr>
        <w:t>AL DE PROTECCION CIVIL</w:t>
      </w:r>
      <w:r w:rsidR="00570604" w:rsidRPr="00611B21">
        <w:rPr>
          <w:rFonts w:ascii="Arial" w:hAnsi="Arial" w:cs="Arial"/>
          <w:b/>
          <w:sz w:val="24"/>
          <w:szCs w:val="24"/>
        </w:rPr>
        <w:t xml:space="preserve"> DEL MUNICIPIO DE SANTIAGO DE MARÍA</w:t>
      </w:r>
      <w:r w:rsidR="000728EB" w:rsidRPr="00611B2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INFORMA A LA POBLACION EN GENERAL</w:t>
      </w:r>
      <w:r w:rsidR="000728EB" w:rsidRPr="00611B21">
        <w:rPr>
          <w:rFonts w:ascii="Arial" w:hAnsi="Arial" w:cs="Arial"/>
          <w:b/>
          <w:sz w:val="24"/>
          <w:szCs w:val="24"/>
        </w:rPr>
        <w:t>:</w:t>
      </w:r>
    </w:p>
    <w:p w:rsidR="006D117A" w:rsidRPr="006D117A" w:rsidRDefault="006D117A" w:rsidP="0073769C">
      <w:pPr>
        <w:jc w:val="center"/>
        <w:rPr>
          <w:rFonts w:ascii="Arial" w:hAnsi="Arial" w:cs="Arial"/>
          <w:b/>
          <w:sz w:val="14"/>
          <w:szCs w:val="24"/>
        </w:rPr>
      </w:pPr>
    </w:p>
    <w:p w:rsidR="00200C6A" w:rsidRDefault="00D16953" w:rsidP="0090121C">
      <w:pPr>
        <w:jc w:val="both"/>
        <w:rPr>
          <w:rFonts w:ascii="Arial" w:hAnsi="Arial" w:cs="Arial"/>
          <w:sz w:val="24"/>
          <w:szCs w:val="24"/>
        </w:rPr>
      </w:pPr>
      <w:r w:rsidRPr="00570604">
        <w:rPr>
          <w:rFonts w:ascii="Arial" w:hAnsi="Arial" w:cs="Arial"/>
          <w:sz w:val="24"/>
          <w:szCs w:val="24"/>
        </w:rPr>
        <w:t xml:space="preserve">Que en base a la </w:t>
      </w:r>
      <w:r w:rsidR="00570604" w:rsidRPr="00570604">
        <w:rPr>
          <w:rFonts w:ascii="Arial" w:hAnsi="Arial" w:cs="Arial"/>
          <w:sz w:val="24"/>
          <w:szCs w:val="24"/>
        </w:rPr>
        <w:t>disposició</w:t>
      </w:r>
      <w:r w:rsidRPr="00570604">
        <w:rPr>
          <w:rFonts w:ascii="Arial" w:hAnsi="Arial" w:cs="Arial"/>
          <w:sz w:val="24"/>
          <w:szCs w:val="24"/>
        </w:rPr>
        <w:t>n emitida</w:t>
      </w:r>
      <w:r w:rsidR="00570604" w:rsidRPr="00570604">
        <w:rPr>
          <w:rFonts w:ascii="Arial" w:hAnsi="Arial" w:cs="Arial"/>
          <w:sz w:val="24"/>
          <w:szCs w:val="24"/>
        </w:rPr>
        <w:t xml:space="preserve"> en el Decreto Legislativo N° 594</w:t>
      </w:r>
      <w:r w:rsidR="007C270F">
        <w:rPr>
          <w:rFonts w:ascii="Arial" w:hAnsi="Arial" w:cs="Arial"/>
          <w:sz w:val="24"/>
          <w:szCs w:val="24"/>
        </w:rPr>
        <w:t xml:space="preserve"> donde se ratifica </w:t>
      </w:r>
      <w:r w:rsidRPr="00570604">
        <w:rPr>
          <w:rFonts w:ascii="Arial" w:hAnsi="Arial" w:cs="Arial"/>
          <w:sz w:val="24"/>
          <w:szCs w:val="24"/>
        </w:rPr>
        <w:t>la ley de Restricción Temporal de De</w:t>
      </w:r>
      <w:r w:rsidR="00570604" w:rsidRPr="00570604">
        <w:rPr>
          <w:rFonts w:ascii="Arial" w:hAnsi="Arial" w:cs="Arial"/>
          <w:sz w:val="24"/>
          <w:szCs w:val="24"/>
        </w:rPr>
        <w:t>rechos Constitucionales Concret</w:t>
      </w:r>
      <w:r w:rsidRPr="00570604">
        <w:rPr>
          <w:rFonts w:ascii="Arial" w:hAnsi="Arial" w:cs="Arial"/>
          <w:sz w:val="24"/>
          <w:szCs w:val="24"/>
        </w:rPr>
        <w:t>os Par</w:t>
      </w:r>
      <w:r w:rsidR="00611B21">
        <w:rPr>
          <w:rFonts w:ascii="Arial" w:hAnsi="Arial" w:cs="Arial"/>
          <w:sz w:val="24"/>
          <w:szCs w:val="24"/>
        </w:rPr>
        <w:t xml:space="preserve">a Atender la Pandemia COVID </w:t>
      </w:r>
      <w:r w:rsidR="007C270F">
        <w:rPr>
          <w:rFonts w:ascii="Arial" w:hAnsi="Arial" w:cs="Arial"/>
          <w:sz w:val="24"/>
          <w:szCs w:val="24"/>
        </w:rPr>
        <w:t>-19 informa</w:t>
      </w:r>
      <w:r w:rsidRPr="00570604">
        <w:rPr>
          <w:rFonts w:ascii="Arial" w:hAnsi="Arial" w:cs="Arial"/>
          <w:sz w:val="24"/>
          <w:szCs w:val="24"/>
        </w:rPr>
        <w:t>:</w:t>
      </w:r>
    </w:p>
    <w:p w:rsidR="00570604" w:rsidRPr="001F671E" w:rsidRDefault="00570604" w:rsidP="0090121C">
      <w:pPr>
        <w:jc w:val="both"/>
        <w:rPr>
          <w:rFonts w:ascii="Arial" w:hAnsi="Arial" w:cs="Arial"/>
          <w:b/>
          <w:sz w:val="24"/>
          <w:szCs w:val="24"/>
        </w:rPr>
      </w:pPr>
      <w:r w:rsidRPr="001F671E">
        <w:rPr>
          <w:rFonts w:ascii="Arial" w:hAnsi="Arial" w:cs="Arial"/>
          <w:b/>
          <w:sz w:val="24"/>
          <w:szCs w:val="24"/>
        </w:rPr>
        <w:t>A la población en general:</w:t>
      </w:r>
    </w:p>
    <w:p w:rsidR="00D16953" w:rsidRDefault="00570604" w:rsidP="0090121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tar la información emitida por los canales oficiales.</w:t>
      </w:r>
    </w:p>
    <w:p w:rsidR="00C54EC2" w:rsidRDefault="00666101" w:rsidP="0090121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</w:t>
      </w:r>
      <w:r w:rsidR="00C54EC2">
        <w:rPr>
          <w:rFonts w:ascii="Arial" w:hAnsi="Arial" w:cs="Arial"/>
          <w:sz w:val="24"/>
          <w:szCs w:val="24"/>
        </w:rPr>
        <w:t xml:space="preserve">alir de casa </w:t>
      </w:r>
      <w:r>
        <w:rPr>
          <w:rFonts w:ascii="Arial" w:hAnsi="Arial" w:cs="Arial"/>
          <w:sz w:val="24"/>
          <w:szCs w:val="24"/>
        </w:rPr>
        <w:t>si no es estrictamente necesario</w:t>
      </w:r>
      <w:r w:rsidR="00E41BBA">
        <w:rPr>
          <w:rFonts w:ascii="Arial" w:hAnsi="Arial" w:cs="Arial"/>
          <w:sz w:val="24"/>
          <w:szCs w:val="24"/>
        </w:rPr>
        <w:t>, permanecer en casa sobre todo personas adultas mayores y niños</w:t>
      </w:r>
      <w:r w:rsidR="00C54EC2">
        <w:rPr>
          <w:rFonts w:ascii="Arial" w:hAnsi="Arial" w:cs="Arial"/>
          <w:sz w:val="24"/>
          <w:szCs w:val="24"/>
        </w:rPr>
        <w:t>.</w:t>
      </w:r>
    </w:p>
    <w:p w:rsidR="00C54EC2" w:rsidRDefault="00C54EC2" w:rsidP="0090121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r el correcto lavado de manos según las indicaciones del Ministerio de Salud</w:t>
      </w:r>
      <w:r w:rsidR="00435C95">
        <w:rPr>
          <w:rFonts w:ascii="Arial" w:hAnsi="Arial" w:cs="Arial"/>
          <w:sz w:val="24"/>
          <w:szCs w:val="24"/>
        </w:rPr>
        <w:t>.</w:t>
      </w:r>
    </w:p>
    <w:p w:rsidR="007F3DDA" w:rsidRDefault="007F3DDA" w:rsidP="0090121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cualquier síntoma de enfermedad acudir a los establecimientos de salud y evitar la automedicación.</w:t>
      </w:r>
    </w:p>
    <w:p w:rsidR="00C54EC2" w:rsidRPr="0083258A" w:rsidRDefault="007F3DDA" w:rsidP="0090121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3258A">
        <w:rPr>
          <w:rFonts w:ascii="Arial" w:hAnsi="Arial" w:cs="Arial"/>
          <w:b/>
          <w:sz w:val="24"/>
          <w:szCs w:val="24"/>
        </w:rPr>
        <w:t>Ante un caso sospechoso de COVID-19 llamar a 132 e informar.</w:t>
      </w:r>
      <w:r w:rsidR="00C54EC2" w:rsidRPr="0083258A">
        <w:rPr>
          <w:rFonts w:ascii="Arial" w:hAnsi="Arial" w:cs="Arial"/>
          <w:b/>
          <w:sz w:val="24"/>
          <w:szCs w:val="24"/>
        </w:rPr>
        <w:t xml:space="preserve"> </w:t>
      </w:r>
    </w:p>
    <w:p w:rsidR="00E41BBA" w:rsidRDefault="00E41BBA" w:rsidP="0090121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a necesario realizar compras, que lo haga solo una persona por familia.</w:t>
      </w:r>
    </w:p>
    <w:p w:rsidR="004A2695" w:rsidRDefault="004A2695" w:rsidP="004A2695">
      <w:pPr>
        <w:pStyle w:val="Prrafodelista"/>
        <w:numPr>
          <w:ilvl w:val="0"/>
          <w:numId w:val="2"/>
        </w:numPr>
        <w:jc w:val="both"/>
      </w:pPr>
      <w:r>
        <w:t>Los parques se cierran a partir del día de hoy hasta nuevo aviso.</w:t>
      </w:r>
    </w:p>
    <w:p w:rsidR="004A2695" w:rsidRDefault="004A2695" w:rsidP="004A2695">
      <w:pPr>
        <w:pStyle w:val="Prrafodelista"/>
        <w:numPr>
          <w:ilvl w:val="0"/>
          <w:numId w:val="2"/>
        </w:numPr>
        <w:jc w:val="both"/>
      </w:pPr>
      <w:r>
        <w:t>Los bares, gimnasios, centros de tolerancia y otros similares deben permanecer cerrados, de no acatar la disposición se procederá al cierre definitivo del local y se procederá en base a los artículos 38, 39 y 40 de la Ley de Protección Civil y Mitigación de Desastres.</w:t>
      </w:r>
    </w:p>
    <w:p w:rsidR="006F55EE" w:rsidRDefault="004A2695" w:rsidP="004A2695">
      <w:pPr>
        <w:pStyle w:val="Prrafodelista"/>
        <w:numPr>
          <w:ilvl w:val="0"/>
          <w:numId w:val="2"/>
        </w:numPr>
        <w:jc w:val="both"/>
      </w:pPr>
      <w:r>
        <w:t>Que no se permitirán reuniones de 5 personas en ningún punto público de la ciudad.</w:t>
      </w:r>
    </w:p>
    <w:p w:rsidR="004A2695" w:rsidRDefault="004A2695" w:rsidP="004A2695">
      <w:pPr>
        <w:pStyle w:val="Prrafodelista"/>
        <w:jc w:val="both"/>
      </w:pPr>
    </w:p>
    <w:p w:rsidR="004A2695" w:rsidRDefault="004A2695" w:rsidP="004A2695">
      <w:pPr>
        <w:pStyle w:val="Prrafodelista"/>
        <w:jc w:val="both"/>
      </w:pPr>
    </w:p>
    <w:p w:rsidR="004A2695" w:rsidRDefault="004A2695" w:rsidP="004A2695">
      <w:pPr>
        <w:pStyle w:val="Prrafodelista"/>
        <w:jc w:val="both"/>
      </w:pPr>
    </w:p>
    <w:p w:rsidR="004A2695" w:rsidRDefault="004A2695" w:rsidP="004A2695">
      <w:pPr>
        <w:pStyle w:val="Prrafodelista"/>
        <w:jc w:val="both"/>
      </w:pPr>
    </w:p>
    <w:p w:rsidR="004A2695" w:rsidRDefault="004A2695" w:rsidP="004A2695">
      <w:pPr>
        <w:pStyle w:val="Prrafodelista"/>
        <w:jc w:val="both"/>
      </w:pPr>
    </w:p>
    <w:p w:rsidR="004A2695" w:rsidRDefault="004A2695" w:rsidP="004A2695">
      <w:pPr>
        <w:pStyle w:val="Prrafodelista"/>
        <w:jc w:val="both"/>
      </w:pPr>
    </w:p>
    <w:p w:rsidR="004A2695" w:rsidRDefault="004A2695" w:rsidP="004A2695">
      <w:pPr>
        <w:pStyle w:val="Prrafodelista"/>
        <w:jc w:val="both"/>
      </w:pPr>
    </w:p>
    <w:p w:rsidR="004A2695" w:rsidRPr="004A2695" w:rsidRDefault="004A2695" w:rsidP="004A2695">
      <w:pPr>
        <w:pStyle w:val="Prrafodelista"/>
        <w:jc w:val="both"/>
      </w:pPr>
      <w:bookmarkStart w:id="0" w:name="_GoBack"/>
      <w:bookmarkEnd w:id="0"/>
    </w:p>
    <w:p w:rsidR="006F55EE" w:rsidRPr="00594713" w:rsidRDefault="00594713" w:rsidP="006F55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</w:t>
      </w:r>
      <w:r w:rsidR="006F55EE" w:rsidRPr="00594713">
        <w:rPr>
          <w:rFonts w:ascii="Arial" w:hAnsi="Arial" w:cs="Arial"/>
          <w:sz w:val="24"/>
          <w:szCs w:val="24"/>
        </w:rPr>
        <w:t>_________</w:t>
      </w:r>
    </w:p>
    <w:p w:rsidR="006F55EE" w:rsidRPr="00594713" w:rsidRDefault="006F55EE" w:rsidP="006F55E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94713">
        <w:rPr>
          <w:rFonts w:ascii="Arial" w:hAnsi="Arial" w:cs="Arial"/>
          <w:szCs w:val="24"/>
        </w:rPr>
        <w:t>Roberto Edmundo González Lara</w:t>
      </w:r>
    </w:p>
    <w:p w:rsidR="006F55EE" w:rsidRPr="00594713" w:rsidRDefault="006F55EE" w:rsidP="006F55E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94713">
        <w:rPr>
          <w:rFonts w:ascii="Arial" w:hAnsi="Arial" w:cs="Arial"/>
          <w:szCs w:val="24"/>
        </w:rPr>
        <w:t>Presidente de la C.M.P.C</w:t>
      </w:r>
    </w:p>
    <w:p w:rsidR="006F55EE" w:rsidRPr="00594713" w:rsidRDefault="006F55EE" w:rsidP="006F55E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594713" w:rsidRPr="00594713" w:rsidRDefault="00594713" w:rsidP="006F55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713" w:rsidRPr="00594713" w:rsidRDefault="00594713" w:rsidP="006F55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713" w:rsidRPr="00594713" w:rsidRDefault="00594713" w:rsidP="006F55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>f. ________________________</w:t>
      </w:r>
      <w:r>
        <w:rPr>
          <w:rFonts w:ascii="Arial" w:hAnsi="Arial" w:cs="Arial"/>
        </w:rPr>
        <w:t xml:space="preserve">__                            </w:t>
      </w:r>
      <w:r w:rsidRPr="00594713">
        <w:rPr>
          <w:rFonts w:ascii="Arial" w:hAnsi="Arial" w:cs="Arial"/>
        </w:rPr>
        <w:t xml:space="preserve">    f. __________________________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               Julio Cesár Mejía                                           </w:t>
      </w:r>
      <w:r>
        <w:rPr>
          <w:rFonts w:ascii="Arial" w:hAnsi="Arial" w:cs="Arial"/>
        </w:rPr>
        <w:t xml:space="preserve">          </w:t>
      </w:r>
      <w:r w:rsidRPr="00594713">
        <w:rPr>
          <w:rFonts w:ascii="Arial" w:hAnsi="Arial" w:cs="Arial"/>
        </w:rPr>
        <w:t xml:space="preserve"> Dra. Leydi Rowena Matas 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             Delegado C.M.G.R.                                      </w:t>
      </w:r>
      <w:r>
        <w:rPr>
          <w:rFonts w:ascii="Arial" w:hAnsi="Arial" w:cs="Arial"/>
        </w:rPr>
        <w:t xml:space="preserve">                       </w:t>
      </w:r>
      <w:r w:rsidRPr="00594713">
        <w:rPr>
          <w:rFonts w:ascii="Arial" w:hAnsi="Arial" w:cs="Arial"/>
        </w:rPr>
        <w:t xml:space="preserve"> Directora UCSF 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f. _________________________     </w:t>
      </w:r>
      <w:r>
        <w:rPr>
          <w:rFonts w:ascii="Arial" w:hAnsi="Arial" w:cs="Arial"/>
        </w:rPr>
        <w:t xml:space="preserve">                           </w:t>
      </w:r>
      <w:r w:rsidRPr="00594713">
        <w:rPr>
          <w:rFonts w:ascii="Arial" w:hAnsi="Arial" w:cs="Arial"/>
        </w:rPr>
        <w:t xml:space="preserve"> f. ___________________________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          Dra. Érica Inés Sura                                          </w:t>
      </w:r>
      <w:r>
        <w:rPr>
          <w:rFonts w:ascii="Arial" w:hAnsi="Arial" w:cs="Arial"/>
        </w:rPr>
        <w:t xml:space="preserve">                 </w:t>
      </w:r>
      <w:r w:rsidRPr="00594713">
        <w:rPr>
          <w:rFonts w:ascii="Arial" w:hAnsi="Arial" w:cs="Arial"/>
        </w:rPr>
        <w:t xml:space="preserve">  Mario Efraín Cruz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      Directora UCSF El Cerrito                             </w:t>
      </w:r>
      <w:r>
        <w:rPr>
          <w:rFonts w:ascii="Arial" w:hAnsi="Arial" w:cs="Arial"/>
        </w:rPr>
        <w:t xml:space="preserve">        </w:t>
      </w:r>
      <w:r w:rsidRPr="00594713">
        <w:rPr>
          <w:rFonts w:ascii="Arial" w:hAnsi="Arial" w:cs="Arial"/>
        </w:rPr>
        <w:t xml:space="preserve"> Inspector de Saneamiento Ambiental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D6006E" w:rsidRDefault="00D6006E" w:rsidP="00594713">
      <w:pPr>
        <w:spacing w:after="0" w:line="240" w:lineRule="auto"/>
        <w:jc w:val="both"/>
        <w:rPr>
          <w:rFonts w:ascii="Arial" w:hAnsi="Arial" w:cs="Arial"/>
        </w:rPr>
      </w:pPr>
    </w:p>
    <w:p w:rsidR="00D6006E" w:rsidRPr="00594713" w:rsidRDefault="00D6006E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f. __________________________  </w:t>
      </w:r>
      <w:r>
        <w:rPr>
          <w:rFonts w:ascii="Arial" w:hAnsi="Arial" w:cs="Arial"/>
        </w:rPr>
        <w:t xml:space="preserve">                           </w:t>
      </w:r>
      <w:r w:rsidRPr="00594713">
        <w:rPr>
          <w:rFonts w:ascii="Arial" w:hAnsi="Arial" w:cs="Arial"/>
        </w:rPr>
        <w:t xml:space="preserve">  f. ___________________________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        Digna Elizabeth Guandique                       </w:t>
      </w:r>
      <w:r>
        <w:rPr>
          <w:rFonts w:ascii="Arial" w:hAnsi="Arial" w:cs="Arial"/>
        </w:rPr>
        <w:t xml:space="preserve">                      </w:t>
      </w:r>
      <w:r w:rsidRPr="00594713">
        <w:rPr>
          <w:rFonts w:ascii="Arial" w:hAnsi="Arial" w:cs="Arial"/>
        </w:rPr>
        <w:t xml:space="preserve"> Alfredo Alberto Flores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         Representante Cruz Roja                                        </w:t>
      </w:r>
      <w:r>
        <w:rPr>
          <w:rFonts w:ascii="Arial" w:hAnsi="Arial" w:cs="Arial"/>
        </w:rPr>
        <w:t xml:space="preserve">   </w:t>
      </w:r>
      <w:r w:rsidRPr="00594713">
        <w:rPr>
          <w:rFonts w:ascii="Arial" w:hAnsi="Arial" w:cs="Arial"/>
        </w:rPr>
        <w:t xml:space="preserve"> Representante Cruz Roja  </w:t>
      </w: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D6006E" w:rsidRPr="00594713" w:rsidRDefault="00D6006E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f. __________________________    </w:t>
      </w:r>
      <w:r>
        <w:rPr>
          <w:rFonts w:ascii="Arial" w:hAnsi="Arial" w:cs="Arial"/>
        </w:rPr>
        <w:t xml:space="preserve">                            </w:t>
      </w:r>
      <w:r w:rsidRPr="00594713">
        <w:rPr>
          <w:rFonts w:ascii="Arial" w:hAnsi="Arial" w:cs="Arial"/>
        </w:rPr>
        <w:t>f. ___________________________</w:t>
      </w:r>
    </w:p>
    <w:p w:rsidR="00594713" w:rsidRPr="00594713" w:rsidRDefault="00594713" w:rsidP="00594713">
      <w:pPr>
        <w:spacing w:after="0" w:line="240" w:lineRule="auto"/>
        <w:jc w:val="center"/>
        <w:rPr>
          <w:rFonts w:ascii="Arial" w:hAnsi="Arial" w:cs="Arial"/>
        </w:rPr>
      </w:pPr>
      <w:r w:rsidRPr="00594713">
        <w:rPr>
          <w:rFonts w:ascii="Arial" w:hAnsi="Arial" w:cs="Arial"/>
        </w:rPr>
        <w:t xml:space="preserve">Salvador Antonio Bernal                             </w:t>
      </w:r>
      <w:r>
        <w:rPr>
          <w:rFonts w:ascii="Arial" w:hAnsi="Arial" w:cs="Arial"/>
        </w:rPr>
        <w:t xml:space="preserve">                              </w:t>
      </w:r>
      <w:r w:rsidRPr="00594713">
        <w:rPr>
          <w:rFonts w:ascii="Arial" w:hAnsi="Arial" w:cs="Arial"/>
        </w:rPr>
        <w:t xml:space="preserve">Luis Carlos Rivera                                   </w:t>
      </w:r>
      <w:r>
        <w:rPr>
          <w:rFonts w:ascii="Arial" w:hAnsi="Arial" w:cs="Arial"/>
        </w:rPr>
        <w:t xml:space="preserve">                                                    Representante CMGR                                            </w:t>
      </w:r>
      <w:r w:rsidRPr="00594713">
        <w:rPr>
          <w:rFonts w:ascii="Arial" w:hAnsi="Arial" w:cs="Arial"/>
        </w:rPr>
        <w:t>Delegado de Convivencia Ciudadana.</w:t>
      </w:r>
    </w:p>
    <w:p w:rsidR="00594713" w:rsidRDefault="00594713" w:rsidP="00594713">
      <w:pPr>
        <w:spacing w:after="0" w:line="240" w:lineRule="auto"/>
        <w:jc w:val="center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Default="00594713" w:rsidP="00594713">
      <w:pPr>
        <w:spacing w:after="0" w:line="240" w:lineRule="auto"/>
        <w:jc w:val="both"/>
        <w:rPr>
          <w:rFonts w:ascii="Arial" w:hAnsi="Arial" w:cs="Arial"/>
        </w:rPr>
      </w:pPr>
    </w:p>
    <w:p w:rsidR="00D6006E" w:rsidRDefault="00D6006E" w:rsidP="00594713">
      <w:pPr>
        <w:spacing w:after="0" w:line="240" w:lineRule="auto"/>
        <w:jc w:val="both"/>
        <w:rPr>
          <w:rFonts w:ascii="Arial" w:hAnsi="Arial" w:cs="Arial"/>
        </w:rPr>
      </w:pPr>
    </w:p>
    <w:p w:rsidR="00D6006E" w:rsidRDefault="00D6006E" w:rsidP="00594713">
      <w:pPr>
        <w:spacing w:after="0" w:line="240" w:lineRule="auto"/>
        <w:jc w:val="both"/>
        <w:rPr>
          <w:rFonts w:ascii="Arial" w:hAnsi="Arial" w:cs="Arial"/>
        </w:rPr>
      </w:pPr>
    </w:p>
    <w:p w:rsidR="00D6006E" w:rsidRPr="00594713" w:rsidRDefault="00D6006E" w:rsidP="00594713">
      <w:pPr>
        <w:spacing w:after="0" w:line="240" w:lineRule="auto"/>
        <w:jc w:val="both"/>
        <w:rPr>
          <w:rFonts w:ascii="Arial" w:hAnsi="Arial" w:cs="Arial"/>
        </w:rPr>
      </w:pPr>
    </w:p>
    <w:p w:rsidR="00594713" w:rsidRPr="00594713" w:rsidRDefault="00594713" w:rsidP="00594713">
      <w:pPr>
        <w:spacing w:after="0" w:line="240" w:lineRule="auto"/>
        <w:jc w:val="center"/>
        <w:rPr>
          <w:rFonts w:ascii="Arial" w:hAnsi="Arial" w:cs="Arial"/>
        </w:rPr>
      </w:pPr>
      <w:r w:rsidRPr="00594713">
        <w:rPr>
          <w:rFonts w:ascii="Arial" w:hAnsi="Arial" w:cs="Arial"/>
        </w:rPr>
        <w:t>f. ___________________________</w:t>
      </w:r>
    </w:p>
    <w:p w:rsidR="00594713" w:rsidRPr="00594713" w:rsidRDefault="00594713" w:rsidP="00594713">
      <w:pPr>
        <w:spacing w:after="0" w:line="240" w:lineRule="auto"/>
        <w:jc w:val="center"/>
        <w:rPr>
          <w:rFonts w:ascii="Arial" w:hAnsi="Arial" w:cs="Arial"/>
        </w:rPr>
      </w:pPr>
      <w:r w:rsidRPr="00594713">
        <w:rPr>
          <w:rFonts w:ascii="Arial" w:hAnsi="Arial" w:cs="Arial"/>
        </w:rPr>
        <w:t>Francisco Antonio Pérez</w:t>
      </w:r>
    </w:p>
    <w:p w:rsidR="00594713" w:rsidRPr="00594713" w:rsidRDefault="00594713" w:rsidP="00594713">
      <w:pPr>
        <w:spacing w:after="0" w:line="240" w:lineRule="auto"/>
        <w:jc w:val="center"/>
        <w:rPr>
          <w:rFonts w:ascii="Arial" w:hAnsi="Arial" w:cs="Arial"/>
        </w:rPr>
      </w:pPr>
      <w:r w:rsidRPr="00594713">
        <w:rPr>
          <w:rFonts w:ascii="Arial" w:hAnsi="Arial" w:cs="Arial"/>
        </w:rPr>
        <w:t>Subinspector PNC</w:t>
      </w:r>
    </w:p>
    <w:p w:rsidR="00594713" w:rsidRPr="00594713" w:rsidRDefault="00594713" w:rsidP="006F55E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4713" w:rsidRPr="00594713" w:rsidSect="00153372">
      <w:headerReference w:type="default" r:id="rId9"/>
      <w:pgSz w:w="12240" w:h="15840"/>
      <w:pgMar w:top="167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2" w:rsidRDefault="00153372" w:rsidP="0015337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2" w:rsidRDefault="00153372" w:rsidP="0015337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6087B625" wp14:editId="51638514">
          <wp:simplePos x="0" y="0"/>
          <wp:positionH relativeFrom="column">
            <wp:posOffset>2844165</wp:posOffset>
          </wp:positionH>
          <wp:positionV relativeFrom="paragraph">
            <wp:posOffset>34290</wp:posOffset>
          </wp:positionV>
          <wp:extent cx="570230" cy="695325"/>
          <wp:effectExtent l="19050" t="19050" r="20320" b="2857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uz-roja-inter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8" t="14136" r="15827" b="13954"/>
                  <a:stretch/>
                </pic:blipFill>
                <pic:spPr bwMode="auto">
                  <a:xfrm>
                    <a:off x="0" y="0"/>
                    <a:ext cx="570230" cy="69532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713C62" wp14:editId="6E263525">
          <wp:simplePos x="0" y="0"/>
          <wp:positionH relativeFrom="column">
            <wp:posOffset>100965</wp:posOffset>
          </wp:positionH>
          <wp:positionV relativeFrom="paragraph">
            <wp:posOffset>62865</wp:posOffset>
          </wp:positionV>
          <wp:extent cx="644525" cy="714375"/>
          <wp:effectExtent l="19050" t="19050" r="22225" b="2857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1" t="9722" r="18885" b="20832"/>
                  <a:stretch/>
                </pic:blipFill>
                <pic:spPr bwMode="auto">
                  <a:xfrm>
                    <a:off x="0" y="0"/>
                    <a:ext cx="644525" cy="71437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4AD1B976" wp14:editId="6AC4C8CB">
          <wp:simplePos x="0" y="0"/>
          <wp:positionH relativeFrom="column">
            <wp:posOffset>1196340</wp:posOffset>
          </wp:positionH>
          <wp:positionV relativeFrom="paragraph">
            <wp:posOffset>88900</wp:posOffset>
          </wp:positionV>
          <wp:extent cx="1104900" cy="662940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sal-el-salvador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9" t="16482" r="15860" b="14287"/>
                  <a:stretch/>
                </pic:blipFill>
                <pic:spPr bwMode="auto">
                  <a:xfrm>
                    <a:off x="0" y="0"/>
                    <a:ext cx="110490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es-SV"/>
      </w:rPr>
      <w:drawing>
        <wp:anchor distT="0" distB="0" distL="114300" distR="114300" simplePos="0" relativeHeight="251661312" behindDoc="1" locked="0" layoutInCell="1" allowOverlap="1" wp14:anchorId="1A58074A" wp14:editId="3E1C58CE">
          <wp:simplePos x="0" y="0"/>
          <wp:positionH relativeFrom="column">
            <wp:posOffset>4872990</wp:posOffset>
          </wp:positionH>
          <wp:positionV relativeFrom="paragraph">
            <wp:posOffset>-3810</wp:posOffset>
          </wp:positionV>
          <wp:extent cx="647700" cy="733425"/>
          <wp:effectExtent l="0" t="0" r="0" b="952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359225D2" wp14:editId="42C1BC29">
          <wp:simplePos x="0" y="0"/>
          <wp:positionH relativeFrom="column">
            <wp:posOffset>3891915</wp:posOffset>
          </wp:positionH>
          <wp:positionV relativeFrom="paragraph">
            <wp:posOffset>34290</wp:posOffset>
          </wp:positionV>
          <wp:extent cx="657225" cy="714375"/>
          <wp:effectExtent l="19050" t="19050" r="28575" b="285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z0u0q_400x400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657225" cy="71437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1A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</w:t>
    </w: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eastAsia="es-SV"/>
      </w:rPr>
      <w:drawing>
        <wp:inline distT="0" distB="0" distL="0" distR="0">
          <wp:extent cx="5612130" cy="5612130"/>
          <wp:effectExtent l="0" t="0" r="762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>
          <wp:extent cx="5612130" cy="5612130"/>
          <wp:effectExtent l="0" t="0" r="7620" b="762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>
          <wp:extent cx="5612130" cy="5612130"/>
          <wp:effectExtent l="0" t="0" r="7620" b="762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>
          <wp:extent cx="5612130" cy="5612130"/>
          <wp:effectExtent l="0" t="0" r="762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372" w:rsidRDefault="00153372">
    <w:pPr>
      <w:pStyle w:val="Encabezado"/>
    </w:pPr>
  </w:p>
  <w:p w:rsidR="00153372" w:rsidRDefault="001533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B45"/>
    <w:multiLevelType w:val="hybridMultilevel"/>
    <w:tmpl w:val="ED4C3F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4F1"/>
    <w:multiLevelType w:val="hybridMultilevel"/>
    <w:tmpl w:val="39BC6D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4B8B"/>
    <w:multiLevelType w:val="hybridMultilevel"/>
    <w:tmpl w:val="CA3E26D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A3E60"/>
    <w:multiLevelType w:val="hybridMultilevel"/>
    <w:tmpl w:val="A2BE037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76664"/>
    <w:multiLevelType w:val="hybridMultilevel"/>
    <w:tmpl w:val="BB2284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A96505"/>
    <w:multiLevelType w:val="hybridMultilevel"/>
    <w:tmpl w:val="B052E1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0990"/>
    <w:multiLevelType w:val="hybridMultilevel"/>
    <w:tmpl w:val="05481B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B"/>
    <w:rsid w:val="000728EB"/>
    <w:rsid w:val="000D1CC4"/>
    <w:rsid w:val="00100330"/>
    <w:rsid w:val="0010570A"/>
    <w:rsid w:val="00117279"/>
    <w:rsid w:val="00135DA3"/>
    <w:rsid w:val="00152B3D"/>
    <w:rsid w:val="00153372"/>
    <w:rsid w:val="001F671E"/>
    <w:rsid w:val="00200C6A"/>
    <w:rsid w:val="002B3064"/>
    <w:rsid w:val="003F0118"/>
    <w:rsid w:val="00435C95"/>
    <w:rsid w:val="004A2695"/>
    <w:rsid w:val="0055441A"/>
    <w:rsid w:val="00570604"/>
    <w:rsid w:val="00594713"/>
    <w:rsid w:val="005D6B1A"/>
    <w:rsid w:val="00611B21"/>
    <w:rsid w:val="00666101"/>
    <w:rsid w:val="006D1050"/>
    <w:rsid w:val="006D117A"/>
    <w:rsid w:val="006F16B1"/>
    <w:rsid w:val="006F55EE"/>
    <w:rsid w:val="0073308E"/>
    <w:rsid w:val="0073769C"/>
    <w:rsid w:val="007A066B"/>
    <w:rsid w:val="007C270F"/>
    <w:rsid w:val="007F3DDA"/>
    <w:rsid w:val="0083258A"/>
    <w:rsid w:val="0090121C"/>
    <w:rsid w:val="0092062D"/>
    <w:rsid w:val="00B618FC"/>
    <w:rsid w:val="00BA1F7C"/>
    <w:rsid w:val="00BC1826"/>
    <w:rsid w:val="00C54EC2"/>
    <w:rsid w:val="00D16953"/>
    <w:rsid w:val="00D571D0"/>
    <w:rsid w:val="00D6006E"/>
    <w:rsid w:val="00D96BCE"/>
    <w:rsid w:val="00E41BBA"/>
    <w:rsid w:val="00E45AC8"/>
    <w:rsid w:val="00F475F7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EDB9-3F23-4A82-95A2-61E22597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RM</dc:creator>
  <cp:lastModifiedBy>LAPTOP-UGRM</cp:lastModifiedBy>
  <cp:revision>36</cp:revision>
  <cp:lastPrinted>2020-03-15T19:25:00Z</cp:lastPrinted>
  <dcterms:created xsi:type="dcterms:W3CDTF">2020-03-15T15:55:00Z</dcterms:created>
  <dcterms:modified xsi:type="dcterms:W3CDTF">2020-03-19T13:34:00Z</dcterms:modified>
</cp:coreProperties>
</file>